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1059BD41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17241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F</w:t>
            </w:r>
            <w:r w:rsidR="00417241">
              <w:rPr>
                <w:b/>
                <w:sz w:val="24"/>
                <w:szCs w:val="24"/>
              </w:rPr>
              <w:t xml:space="preserve"> 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0F9DE54B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2120FE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409B741E" w:rsidR="00AB0886" w:rsidRPr="00BB3284" w:rsidRDefault="00AB0886" w:rsidP="00EC5400">
            <w:pPr>
              <w:tabs>
                <w:tab w:val="left" w:pos="6867"/>
              </w:tabs>
              <w:rPr>
                <w:b/>
              </w:rPr>
            </w:pPr>
            <w:r w:rsidRPr="00DE7D16">
              <w:rPr>
                <w:b/>
                <w:sz w:val="24"/>
              </w:rPr>
              <w:t xml:space="preserve">SEKCJA 1 – wypełnia </w:t>
            </w:r>
            <w:r w:rsidR="002120FE" w:rsidRPr="00DE7D16">
              <w:rPr>
                <w:b/>
                <w:sz w:val="24"/>
              </w:rPr>
              <w:t xml:space="preserve">członek </w:t>
            </w:r>
            <w:r w:rsidR="00671D78" w:rsidRPr="00DE7D16">
              <w:rPr>
                <w:b/>
                <w:sz w:val="24"/>
              </w:rPr>
              <w:t>organu banku</w:t>
            </w:r>
            <w:r w:rsidR="00EC5400">
              <w:rPr>
                <w:b/>
                <w:sz w:val="24"/>
              </w:rPr>
              <w:tab/>
            </w:r>
          </w:p>
        </w:tc>
      </w:tr>
      <w:tr w:rsidR="00AB0886" w14:paraId="6C427355" w14:textId="77777777" w:rsidTr="00003C7C">
        <w:trPr>
          <w:trHeight w:val="254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51AF7B5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248C5BDC" w:rsidR="00AB0886" w:rsidRPr="00AD687A" w:rsidRDefault="00AB0886" w:rsidP="00AF797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967182">
                    <w:rPr>
                      <w:sz w:val="24"/>
                      <w:szCs w:val="24"/>
                    </w:rPr>
                    <w:t xml:space="preserve">daty </w:t>
                  </w:r>
                  <w:r w:rsidR="00AF7970">
                    <w:rPr>
                      <w:sz w:val="24"/>
                      <w:szCs w:val="24"/>
                    </w:rPr>
                    <w:t xml:space="preserve">oświadczenia złożonego w ramach poprzedniej </w:t>
                  </w:r>
                  <w:r w:rsidR="002120FE">
                    <w:rPr>
                      <w:sz w:val="24"/>
                      <w:szCs w:val="24"/>
                    </w:rPr>
                    <w:t>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49E59EA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090583D5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27690BE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nałożone na inne podmioty w związku z zakresem odpowiedzialności </w:t>
                  </w:r>
                  <w:r w:rsidR="002120FE" w:rsidRPr="00DE7D16">
                    <w:rPr>
                      <w:b/>
                      <w:sz w:val="24"/>
                      <w:szCs w:val="24"/>
                    </w:rPr>
                    <w:t>członka</w:t>
                  </w:r>
                  <w:r w:rsidR="00671D78" w:rsidRPr="00DE7D16">
                    <w:rPr>
                      <w:b/>
                      <w:sz w:val="24"/>
                      <w:szCs w:val="24"/>
                    </w:rPr>
                    <w:t xml:space="preserve"> organu banku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339F3734" w:rsidR="00AB0886" w:rsidRPr="00AD687A" w:rsidRDefault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8715F8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 w:rsidR="007D7591">
                    <w:rPr>
                      <w:sz w:val="24"/>
                      <w:szCs w:val="24"/>
                    </w:rPr>
                    <w:t xml:space="preserve">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7E15A1E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1EF0F6D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5916F706" w:rsidR="00AB0886" w:rsidRPr="00AD687A" w:rsidRDefault="002120FE" w:rsidP="00DF1E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="008715F8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6C5DCED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0ACD0D3" w14:textId="65F44050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57146891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36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FB950C0" w14:textId="4E9EC2F5" w:rsidR="00AB0886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603626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221988F0" w:rsidR="00AB0886" w:rsidRPr="00DE7D16" w:rsidRDefault="00AB0886" w:rsidP="009446E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31BADAB9" w:rsidR="00AB0886" w:rsidRPr="00AD687A" w:rsidRDefault="00967182" w:rsidP="0096718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Pr="00967182">
                    <w:rPr>
                      <w:sz w:val="24"/>
                      <w:szCs w:val="24"/>
                    </w:rPr>
                    <w:t>o</w:t>
                  </w:r>
                  <w:r w:rsidR="008715F8">
                    <w:rPr>
                      <w:sz w:val="24"/>
                      <w:szCs w:val="24"/>
                    </w:rPr>
                    <w:t>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05DC0D3B" w:rsidR="00AB0886" w:rsidRPr="00B10FC4" w:rsidRDefault="00AB0886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10FC4">
                    <w:rPr>
                      <w:sz w:val="24"/>
                      <w:szCs w:val="24"/>
                    </w:rPr>
                    <w:t>nie występuję i nie występowałem/am jako strona</w:t>
                  </w:r>
                  <w:r w:rsidR="00B10FC4" w:rsidRPr="00B10FC4">
                    <w:rPr>
                      <w:sz w:val="24"/>
                      <w:szCs w:val="24"/>
                    </w:rPr>
                    <w:t xml:space="preserve"> 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43640910" w:rsidR="00AB0886" w:rsidRDefault="007D7591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stępowałem</w:t>
                  </w:r>
                  <w:r w:rsidR="007F6783">
                    <w:rPr>
                      <w:sz w:val="24"/>
                      <w:szCs w:val="24"/>
                    </w:rPr>
                    <w:t>/am</w:t>
                  </w:r>
                  <w:r>
                    <w:rPr>
                      <w:sz w:val="24"/>
                      <w:szCs w:val="24"/>
                    </w:rPr>
                    <w:t xml:space="preserve"> lub </w:t>
                  </w:r>
                  <w:r w:rsidR="00AB0886">
                    <w:rPr>
                      <w:sz w:val="24"/>
                      <w:szCs w:val="24"/>
                    </w:rPr>
                    <w:t>w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ystępuję </w:t>
                  </w:r>
                  <w:r w:rsidR="00AB0886">
                    <w:rPr>
                      <w:sz w:val="24"/>
                      <w:szCs w:val="24"/>
                    </w:rPr>
                    <w:t>jako strona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 </w:t>
                  </w:r>
                  <w:r w:rsidR="00B10FC4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77777777" w:rsidR="00AB0886" w:rsidRP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318EC8C" w14:textId="2C957D98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traty majątkowe w </w:t>
                  </w:r>
                  <w:r w:rsidR="00B465D1" w:rsidRPr="00DE7D16">
                    <w:rPr>
                      <w:b/>
                      <w:sz w:val="24"/>
                      <w:szCs w:val="24"/>
                    </w:rPr>
                    <w:t xml:space="preserve">miejscu </w:t>
                  </w:r>
                  <w:r w:rsidRPr="00DE7D16">
                    <w:rPr>
                      <w:b/>
                      <w:sz w:val="24"/>
                      <w:szCs w:val="24"/>
                    </w:rPr>
                    <w:t>pracy</w:t>
                  </w:r>
                </w:p>
              </w:tc>
            </w:tr>
            <w:tr w:rsidR="00AB0886" w:rsidRPr="00A44574" w14:paraId="506511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DBFC26" w14:textId="22C1761C" w:rsidR="00AB0886" w:rsidRPr="00AD687A" w:rsidRDefault="00967182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967182">
                    <w:rPr>
                      <w:sz w:val="24"/>
                      <w:szCs w:val="24"/>
                    </w:rPr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054919B" w14:textId="6FBC8D6A" w:rsidR="00AB0886" w:rsidRPr="00846E45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 xml:space="preserve">kowej w obecnym </w:t>
                  </w:r>
                  <w:r w:rsidRPr="005B7368">
                    <w:rPr>
                      <w:sz w:val="24"/>
                      <w:szCs w:val="24"/>
                    </w:rPr>
                    <w:t>miejsc</w:t>
                  </w:r>
                  <w:r w:rsidR="00967182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B187D09" w14:textId="2F8A1D3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miejsc</w:t>
                  </w:r>
                  <w:r w:rsidR="008D3666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lastRenderedPageBreak/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2EB7243" w14:textId="52B14C1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4D895D77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45C15B2F" w14:textId="7806D27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29D38855" w14:textId="06E635DE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 xml:space="preserve"> w następujących okolicznościach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49B72ECD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7F6783">
              <w:tc>
                <w:tcPr>
                  <w:tcW w:w="7867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3CDCC6A" w14:textId="3E8F6879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494A8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73094089" w14:textId="3B6C302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609B0F8" w14:textId="12430EC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CAEE4C4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DCC0C14" w14:textId="7C7DAEF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62D8732F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D5B6208" w14:textId="4AA7DB3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2A121A96" w14:textId="5DB2CABF" w:rsidTr="005B122C">
              <w:tc>
                <w:tcPr>
                  <w:tcW w:w="7867" w:type="dxa"/>
                  <w:shd w:val="clear" w:color="auto" w:fill="E7E6E6" w:themeFill="background2"/>
                </w:tcPr>
                <w:p w14:paraId="368D65EA" w14:textId="78E256ED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698B8FA2" w14:textId="74EA5B05" w:rsidR="009D19DD" w:rsidRDefault="00B57296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7E39B8B5" w14:textId="54D011B4" w:rsidTr="005B122C">
              <w:tc>
                <w:tcPr>
                  <w:tcW w:w="7867" w:type="dxa"/>
                  <w:shd w:val="clear" w:color="auto" w:fill="E7E6E6" w:themeFill="background2"/>
                </w:tcPr>
                <w:p w14:paraId="1392B314" w14:textId="5CF110CE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78830126" w:rsidR="009D19DD" w:rsidRDefault="00B57296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659EC7D4" w:rsidTr="005B122C">
              <w:tc>
                <w:tcPr>
                  <w:tcW w:w="7867" w:type="dxa"/>
                  <w:shd w:val="clear" w:color="auto" w:fill="FFFFFF" w:themeFill="background1"/>
                </w:tcPr>
                <w:p w14:paraId="076FFF27" w14:textId="4D440CD1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E9C3755" w14:textId="46AC93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E7F8E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2928B12" w14:textId="6E9ECA65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3F1D175F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7C78F467" w14:textId="59EF80B3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7450D54" w14:textId="2DBB20BB" w:rsidR="009D19DD" w:rsidRDefault="00B57296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1C83F1B7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5A1678C4" w14:textId="4B8E281A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9D19DD" w:rsidRDefault="00B57296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5B122C">
              <w:tc>
                <w:tcPr>
                  <w:tcW w:w="7867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558E9023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69537CD0" w:rsidR="00AB0886" w:rsidRPr="00DE7D16" w:rsidRDefault="00B66967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DE7D1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DE7D16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664F3334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2B76D036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7FFD0069" w14:textId="53363BDF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0D8F4BF5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1FA055BE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27AE87EC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4BBB26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F52980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F52980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455A38A1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14671E5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6DA1256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5A25A5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E01BCBC" w14:textId="7CEC637D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B790E" w:rsidRPr="00A44574" w14:paraId="3E09429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4D08633D" w14:textId="1330DBBA" w:rsidR="009B790E" w:rsidRPr="00846E45" w:rsidRDefault="009B790E" w:rsidP="009B790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</w:t>
                  </w:r>
                  <w:r>
                    <w:rPr>
                      <w:sz w:val="24"/>
                      <w:szCs w:val="24"/>
                    </w:rPr>
                    <w:t xml:space="preserve">, ani nie były składane wnioski o wszczęcie postępowań związanych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5D3EBC8" w14:textId="53357976" w:rsidR="009B790E" w:rsidRDefault="00B57296" w:rsidP="009B790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B790E" w:rsidRPr="00A44574" w14:paraId="6AAAD9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044C0954" w14:textId="53DD576E" w:rsidR="009B790E" w:rsidRDefault="009B790E" w:rsidP="009B790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</w:t>
                  </w:r>
                  <w:r>
                    <w:rPr>
                      <w:sz w:val="24"/>
                      <w:szCs w:val="24"/>
                    </w:rPr>
                    <w:t>, lub były składane następujące wnioski o wszczęcie postępowań</w:t>
                  </w:r>
                  <w:r w:rsidRPr="00EF7617">
                    <w:rPr>
                      <w:sz w:val="24"/>
                      <w:szCs w:val="24"/>
                    </w:rPr>
                    <w:t xml:space="preserve">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9B790E" w:rsidRDefault="00B57296" w:rsidP="009B790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2CA47BE4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Środki nadzorcze 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5CF4B7F8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466D47C7" w:rsidR="00AB0886" w:rsidRPr="00846E45" w:rsidRDefault="00AB0886" w:rsidP="00AC38C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 xml:space="preserve">iwy organ nadzoru </w:t>
                  </w:r>
                  <w:r w:rsidR="008E23E7">
                    <w:rPr>
                      <w:sz w:val="24"/>
                      <w:szCs w:val="24"/>
                    </w:rPr>
                    <w:t>(lub analogiczne działanie inne</w:t>
                  </w:r>
                  <w:r w:rsidR="00AC38CA">
                    <w:rPr>
                      <w:sz w:val="24"/>
                      <w:szCs w:val="24"/>
                    </w:rPr>
                    <w:t>go</w:t>
                  </w:r>
                  <w:r w:rsidR="008E23E7">
                    <w:rPr>
                      <w:sz w:val="24"/>
                      <w:szCs w:val="24"/>
                    </w:rPr>
                    <w:t xml:space="preserve"> uprawnione</w:t>
                  </w:r>
                  <w:r w:rsidR="00AC38CA">
                    <w:rPr>
                      <w:sz w:val="24"/>
                      <w:szCs w:val="24"/>
                    </w:rPr>
                    <w:t>go podmiotu</w:t>
                  </w:r>
                  <w:r w:rsidR="008E23E7">
                    <w:rPr>
                      <w:sz w:val="24"/>
                      <w:szCs w:val="24"/>
                    </w:rPr>
                    <w:t xml:space="preserve">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="001D0CBA">
                    <w:rPr>
                      <w:sz w:val="24"/>
                      <w:szCs w:val="24"/>
                    </w:rPr>
                    <w:t>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4058104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 w:rsidR="00AC38CA">
                    <w:rPr>
                      <w:sz w:val="24"/>
                      <w:szCs w:val="24"/>
                    </w:rPr>
                    <w:t xml:space="preserve"> (lub analogiczne działania innego uprawnionego podmiotu na podstawie odrębnych ustaw)</w:t>
                  </w:r>
                  <w:r>
                    <w:rPr>
                      <w:sz w:val="24"/>
                      <w:szCs w:val="24"/>
                    </w:rPr>
                    <w:t xml:space="preserve">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 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444613B4" w:rsidR="00AB0886" w:rsidRPr="00AD687A" w:rsidRDefault="00671D7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lastRenderedPageBreak/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AB0886" w:rsidRPr="00A44574" w14:paraId="0878D291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86DD1BA" w14:textId="0D75341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e innego uprawnionego podmiotu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C5FC822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1E32AD70" w14:textId="33520E5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AB0886" w:rsidRDefault="00B5729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9EB8728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003C7C" w:rsidRPr="00A44574" w14:paraId="62E7DFD4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30CF38A" w14:textId="77777777" w:rsidR="00003C7C" w:rsidRPr="009E4CFF" w:rsidRDefault="00003C7C" w:rsidP="00003C7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003C7C" w:rsidRPr="00A44574" w14:paraId="564DF4C7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482BB07" w14:textId="5A92ABC5" w:rsidR="00003C7C" w:rsidRPr="00AD687A" w:rsidRDefault="00003C7C" w:rsidP="00003C7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003C7C" w:rsidRPr="00A44574" w14:paraId="0EA10F42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07B44C3D" w14:textId="77777777" w:rsidR="00003C7C" w:rsidRPr="00846E45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ADD80C0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421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4E798559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53D311B8" w14:textId="77777777" w:rsidR="00003C7C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635BA944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7261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71012C51" w14:textId="77777777" w:rsidTr="0038629D">
              <w:tc>
                <w:tcPr>
                  <w:tcW w:w="7868" w:type="dxa"/>
                  <w:shd w:val="clear" w:color="auto" w:fill="FFFFFF" w:themeFill="background1"/>
                </w:tcPr>
                <w:p w14:paraId="26FD7389" w14:textId="77777777" w:rsidR="00003C7C" w:rsidRPr="00846E45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64461E31" w14:textId="77777777" w:rsidR="00003C7C" w:rsidRDefault="00003C7C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D13EC" w14:textId="046A0C3E" w:rsidR="00003C7C" w:rsidRDefault="00003C7C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003C7C" w:rsidRPr="00A44574" w14:paraId="38EA6709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65368DB" w14:textId="77777777" w:rsidR="00003C7C" w:rsidRPr="009E4CFF" w:rsidRDefault="00003C7C" w:rsidP="00003C7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ry porządkowe</w:t>
                  </w:r>
                </w:p>
              </w:tc>
            </w:tr>
            <w:tr w:rsidR="00003C7C" w:rsidRPr="00A44574" w14:paraId="20D33601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37F9711" w14:textId="67F4EF53" w:rsidR="00003C7C" w:rsidRPr="00AD687A" w:rsidRDefault="00003C7C" w:rsidP="00003C7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003C7C" w:rsidRPr="00A44574" w14:paraId="669292DF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61CB7B22" w14:textId="77777777" w:rsidR="00003C7C" w:rsidRPr="00D205DA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nałożenia na mnie przez pracodawcę kar porządkowych określonych w art. 108 ustawy z dnia 26 czerwca 1974 r. </w:t>
                  </w:r>
                  <w:r w:rsidRPr="00D205DA">
                    <w:rPr>
                      <w:i/>
                      <w:sz w:val="24"/>
                      <w:szCs w:val="24"/>
                    </w:rPr>
                    <w:t>Kodeks pracy</w:t>
                  </w:r>
                  <w:r>
                    <w:rPr>
                      <w:sz w:val="24"/>
                      <w:szCs w:val="24"/>
                    </w:rPr>
                    <w:t xml:space="preserve"> (t.j. Dz.U. z 2020 r. poz. 1320 ze zm.)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63FBF16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06886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4F714AEE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201953B9" w14:textId="77777777" w:rsidR="00003C7C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06ADAA77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03455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7ED509BD" w14:textId="77777777" w:rsidTr="0038629D">
              <w:tc>
                <w:tcPr>
                  <w:tcW w:w="7868" w:type="dxa"/>
                  <w:shd w:val="clear" w:color="auto" w:fill="FFFFFF" w:themeFill="background1"/>
                </w:tcPr>
                <w:p w14:paraId="4854730A" w14:textId="77777777" w:rsidR="00003C7C" w:rsidRPr="00846E45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6ACE13A8" w14:textId="77777777" w:rsidR="00003C7C" w:rsidRDefault="00003C7C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6457E6" w14:textId="1AD10D83" w:rsidR="00003C7C" w:rsidRDefault="00003C7C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003C7C" w:rsidRPr="00A44574" w14:paraId="1DF7B8ED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228454F" w14:textId="77777777" w:rsidR="00003C7C" w:rsidRPr="009E4CFF" w:rsidRDefault="00003C7C" w:rsidP="00003C7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pomnienia</w:t>
                  </w:r>
                </w:p>
              </w:tc>
            </w:tr>
            <w:tr w:rsidR="00003C7C" w:rsidRPr="00A44574" w14:paraId="5592D2CC" w14:textId="77777777" w:rsidTr="0038629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37E0BAD" w14:textId="5994AE9E" w:rsidR="00003C7C" w:rsidRPr="00AD687A" w:rsidRDefault="00003C7C" w:rsidP="00003C7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003C7C" w:rsidRPr="00A44574" w14:paraId="1DB76B86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7CADCBF9" w14:textId="77777777" w:rsidR="00003C7C" w:rsidRPr="00D205DA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27716EE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661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5F66B176" w14:textId="77777777" w:rsidTr="0038629D">
              <w:tc>
                <w:tcPr>
                  <w:tcW w:w="7868" w:type="dxa"/>
                  <w:shd w:val="clear" w:color="auto" w:fill="E7E6E6" w:themeFill="background2"/>
                </w:tcPr>
                <w:p w14:paraId="20A4BCF6" w14:textId="77777777" w:rsidR="00003C7C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6AF1F591" w14:textId="77777777" w:rsidR="00003C7C" w:rsidRDefault="00B57296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08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C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03C7C" w:rsidRPr="00A44574" w14:paraId="11FA22D1" w14:textId="77777777" w:rsidTr="0038629D">
              <w:tc>
                <w:tcPr>
                  <w:tcW w:w="7868" w:type="dxa"/>
                  <w:shd w:val="clear" w:color="auto" w:fill="FFFFFF" w:themeFill="background1"/>
                </w:tcPr>
                <w:p w14:paraId="01B2EA64" w14:textId="77777777" w:rsidR="00003C7C" w:rsidRPr="00846E45" w:rsidRDefault="00003C7C" w:rsidP="00003C7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47D6AEBB" w14:textId="77777777" w:rsidR="00003C7C" w:rsidRDefault="00003C7C" w:rsidP="00003C7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520110" w14:textId="77777777" w:rsidR="00003C7C" w:rsidRDefault="00003C7C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5777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FD7A9E" w:rsidR="00AB0886" w:rsidRPr="00A44574" w:rsidRDefault="00722573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52980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0C838E66" w:rsidR="00AB0886" w:rsidRPr="00A44574" w:rsidRDefault="00AB0886" w:rsidP="00DB17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AC38CA">
                    <w:rPr>
                      <w:sz w:val="24"/>
                      <w:szCs w:val="24"/>
                    </w:rPr>
                    <w:t>członka organu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17BE12BB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C20EAD">
        <w:tc>
          <w:tcPr>
            <w:tcW w:w="9062" w:type="dxa"/>
            <w:shd w:val="clear" w:color="auto" w:fill="E7E6E6" w:themeFill="background2"/>
          </w:tcPr>
          <w:p w14:paraId="0170C5FC" w14:textId="3ABAF74C" w:rsidR="004F6137" w:rsidRPr="004F6137" w:rsidRDefault="00AB0886" w:rsidP="00C20EAD">
            <w:pPr>
              <w:keepNext/>
              <w:keepLines/>
              <w:rPr>
                <w:b/>
                <w:sz w:val="24"/>
              </w:rPr>
            </w:pPr>
            <w:r w:rsidRPr="00DE7D16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C20EAD" w14:paraId="5D93C86C" w14:textId="77777777" w:rsidTr="00C20EAD">
        <w:tc>
          <w:tcPr>
            <w:tcW w:w="9062" w:type="dxa"/>
            <w:shd w:val="clear" w:color="auto" w:fill="FBE4D5" w:themeFill="accent2" w:themeFillTint="33"/>
          </w:tcPr>
          <w:p w14:paraId="0DF9ED76" w14:textId="77777777" w:rsidR="00C20EAD" w:rsidRDefault="00C20EAD" w:rsidP="00C20EAD">
            <w:pPr>
              <w:keepNext/>
              <w:keepLines/>
              <w:rPr>
                <w:b/>
                <w:sz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C20EAD" w:rsidRPr="00A44574" w14:paraId="3ED47E11" w14:textId="77777777" w:rsidTr="00400032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606D2DF" w14:textId="77777777" w:rsidR="00C20EAD" w:rsidRPr="009E4CFF" w:rsidRDefault="00C20EAD" w:rsidP="00C20EA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dotychczasowego wypełniania obowiązków</w:t>
                  </w:r>
                </w:p>
              </w:tc>
            </w:tr>
            <w:tr w:rsidR="00C20EAD" w:rsidRPr="00A44574" w14:paraId="5CDD11F7" w14:textId="77777777" w:rsidTr="00400032">
              <w:tc>
                <w:tcPr>
                  <w:tcW w:w="7043" w:type="dxa"/>
                  <w:shd w:val="clear" w:color="auto" w:fill="E7E6E6" w:themeFill="background2"/>
                </w:tcPr>
                <w:p w14:paraId="78F52FD5" w14:textId="77777777" w:rsidR="00C20EAD" w:rsidRPr="00BA7E0B" w:rsidRDefault="00C20EAD" w:rsidP="00C20EA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soba oceniana pełni w banku funkcję członka zarządu – </w:t>
                  </w:r>
                  <w:r>
                    <w:rPr>
                      <w:b/>
                      <w:sz w:val="24"/>
                      <w:szCs w:val="24"/>
                    </w:rPr>
                    <w:t xml:space="preserve">do oceny załączono formularz </w:t>
                  </w:r>
                  <w:r w:rsidRPr="009C41D4">
                    <w:rPr>
                      <w:b/>
                      <w:sz w:val="24"/>
                      <w:szCs w:val="24"/>
                    </w:rPr>
                    <w:t>F(b-z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1390087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078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2D62884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575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20EAD" w:rsidRPr="00A44574" w14:paraId="57C89316" w14:textId="77777777" w:rsidTr="00400032">
              <w:tc>
                <w:tcPr>
                  <w:tcW w:w="7043" w:type="dxa"/>
                  <w:shd w:val="clear" w:color="auto" w:fill="E7E6E6" w:themeFill="background2"/>
                </w:tcPr>
                <w:p w14:paraId="28070B8C" w14:textId="77777777" w:rsidR="00C20EAD" w:rsidRPr="00BA7E0B" w:rsidRDefault="00C20EAD" w:rsidP="00C20EA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soba oceniana pełni w banku funkcję członka rady nadzorczej – </w:t>
                  </w:r>
                  <w:r>
                    <w:rPr>
                      <w:b/>
                      <w:sz w:val="24"/>
                      <w:szCs w:val="24"/>
                    </w:rPr>
                    <w:t xml:space="preserve">do oceny załączono formularz </w:t>
                  </w:r>
                  <w:r w:rsidRPr="009C41D4">
                    <w:rPr>
                      <w:b/>
                      <w:sz w:val="24"/>
                      <w:szCs w:val="24"/>
                    </w:rPr>
                    <w:t>F(b-rn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3152B308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144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AB0416" w14:textId="77777777" w:rsidR="00C20EAD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9312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20EAD" w:rsidRPr="00A44574" w14:paraId="4992E162" w14:textId="77777777" w:rsidTr="00400032">
              <w:tc>
                <w:tcPr>
                  <w:tcW w:w="7043" w:type="dxa"/>
                  <w:shd w:val="clear" w:color="auto" w:fill="E7E6E6" w:themeFill="background2"/>
                </w:tcPr>
                <w:p w14:paraId="44BF9DB1" w14:textId="77777777" w:rsidR="00C20EAD" w:rsidRPr="00BA7E0B" w:rsidRDefault="00C20EAD" w:rsidP="00C20EA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soba oceniana pełni w banku funkcję członka komitetu audytu </w:t>
                  </w:r>
                  <w:r w:rsidRPr="009C41D4">
                    <w:rPr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b/>
                      <w:sz w:val="24"/>
                      <w:szCs w:val="24"/>
                    </w:rPr>
                    <w:t xml:space="preserve"> do oceny załączono formularz </w:t>
                  </w:r>
                  <w:r w:rsidRPr="009C41D4">
                    <w:rPr>
                      <w:b/>
                      <w:sz w:val="24"/>
                      <w:szCs w:val="24"/>
                    </w:rPr>
                    <w:t>F(b-ka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06115BF5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483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3017282" w14:textId="77777777" w:rsidR="00C20EAD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562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42B9823D" w14:textId="651ED402" w:rsidR="00C20EAD" w:rsidRDefault="00C20EAD" w:rsidP="00C20EAD">
            <w:pPr>
              <w:keepNext/>
              <w:keepLines/>
              <w:rPr>
                <w:b/>
                <w:sz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536"/>
              <w:gridCol w:w="5724"/>
            </w:tblGrid>
            <w:tr w:rsidR="00C20EAD" w:rsidRPr="00DE7D16" w14:paraId="3F0CCA8F" w14:textId="77777777" w:rsidTr="00400032">
              <w:trPr>
                <w:trHeight w:val="20"/>
              </w:trPr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779C3792" w14:textId="77777777" w:rsidR="00C20EAD" w:rsidRPr="00DE7D16" w:rsidRDefault="00C20EAD" w:rsidP="00C20EA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łonkostwo w komitetach (innych niż komitet audytu)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690428381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85197007"/>
                    <w:placeholder>
                      <w:docPart w:val="64BF8708013044E6BBB534614D356B7A"/>
                    </w:placeholder>
                    <w15:repeatingSectionItem/>
                  </w:sdtPr>
                  <w:sdtEndPr/>
                  <w:sdtContent>
                    <w:tr w:rsidR="00C20EAD" w:rsidRPr="00F45B6D" w14:paraId="2436D470" w14:textId="77777777" w:rsidTr="00400032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8C3A6C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36" w:type="dxa"/>
                          <w:shd w:val="clear" w:color="auto" w:fill="E7E6E6" w:themeFill="background2"/>
                        </w:tcPr>
                        <w:p w14:paraId="34E2813B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komitetu:</w:t>
                          </w:r>
                        </w:p>
                      </w:tc>
                      <w:tc>
                        <w:tcPr>
                          <w:tcW w:w="5724" w:type="dxa"/>
                          <w:shd w:val="clear" w:color="auto" w:fill="FFFFFF" w:themeFill="background1"/>
                        </w:tcPr>
                        <w:p w14:paraId="708472D9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F45B6D" w14:paraId="57EF6C20" w14:textId="77777777" w:rsidTr="00400032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6808BD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36" w:type="dxa"/>
                          <w:shd w:val="clear" w:color="auto" w:fill="E7E6E6" w:themeFill="background2"/>
                        </w:tcPr>
                        <w:p w14:paraId="6C8208C1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bowiązki w ramach komitetu:</w:t>
                          </w:r>
                        </w:p>
                      </w:tc>
                      <w:tc>
                        <w:tcPr>
                          <w:tcW w:w="5724" w:type="dxa"/>
                          <w:shd w:val="clear" w:color="auto" w:fill="FFFFFF" w:themeFill="background1"/>
                        </w:tcPr>
                        <w:p w14:paraId="5396B6CB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F45B6D" w14:paraId="284514A6" w14:textId="77777777" w:rsidTr="00400032">
                      <w:trPr>
                        <w:trHeight w:val="3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713F46C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60" w:type="dxa"/>
                          <w:gridSpan w:val="2"/>
                          <w:shd w:val="clear" w:color="auto" w:fill="E7E6E6" w:themeFill="background2"/>
                        </w:tcPr>
                        <w:p w14:paraId="7394A32E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Osoba oceniana </w:t>
                          </w:r>
                          <w:r w:rsidRPr="009B790E">
                            <w:rPr>
                              <w:sz w:val="24"/>
                              <w:szCs w:val="24"/>
                              <w:bdr w:val="single" w:sz="4" w:space="0" w:color="auto"/>
                              <w:shd w:val="clear" w:color="auto" w:fill="FFFFFF" w:themeFill="background1"/>
                            </w:rPr>
                            <w:t>wywiązuje się/nie wywiązuje się</w:t>
                          </w:r>
                          <w:r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2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 obowiązków w ramach wyżej wymienionego komitetu. Opis i komentarz do oceny:</w:t>
                          </w:r>
                        </w:p>
                      </w:tc>
                    </w:tr>
                    <w:tr w:rsidR="00C20EAD" w:rsidRPr="00F45B6D" w14:paraId="33D6076F" w14:textId="77777777" w:rsidTr="00400032">
                      <w:trPr>
                        <w:trHeight w:val="3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D35DE5F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60" w:type="dxa"/>
                          <w:gridSpan w:val="2"/>
                          <w:shd w:val="clear" w:color="auto" w:fill="FFFFFF" w:themeFill="background1"/>
                        </w:tcPr>
                        <w:p w14:paraId="16A0D9F3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AB8314F" w14:textId="77777777" w:rsidR="00C20EAD" w:rsidRDefault="00C20EAD" w:rsidP="00C20EAD">
            <w:pPr>
              <w:keepNext/>
              <w:keepLines/>
              <w:rPr>
                <w:b/>
                <w:sz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552"/>
              <w:gridCol w:w="5708"/>
            </w:tblGrid>
            <w:tr w:rsidR="00C20EAD" w:rsidRPr="00A44574" w14:paraId="47D7719F" w14:textId="77777777" w:rsidTr="00400032">
              <w:trPr>
                <w:trHeight w:val="20"/>
              </w:trPr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74ADBA78" w14:textId="77777777" w:rsidR="00C20EAD" w:rsidRPr="00DE7D16" w:rsidRDefault="00C20EAD" w:rsidP="00C20EA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kontroli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3"/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748781286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133800347"/>
                    <w:placeholder>
                      <w:docPart w:val="2F440F893AE046CCB2ADAC6452BE4F93"/>
                    </w:placeholder>
                    <w15:repeatingSectionItem/>
                  </w:sdtPr>
                  <w:sdtEndPr/>
                  <w:sdtContent>
                    <w:tr w:rsidR="00C20EAD" w:rsidRPr="00A44574" w14:paraId="07EC23B5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F2ECD7C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18DD707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97EFE3D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7EC93AA8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9229D6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FFDAA00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16F8836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50E10F73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8DC4455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53629C1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9EC7F6C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30C39041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51A97F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8452C8F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B4284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0DD39D9B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981E055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6880B19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C1E9F58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3B33CA3A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A52045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77D974A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82193E6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28B3062E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CE1EDA8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673707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CB6B7B9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BC05BF0" w14:textId="549EB65B" w:rsidR="00C20EAD" w:rsidRPr="00DE7D16" w:rsidRDefault="00C20EAD" w:rsidP="00C20EAD">
            <w:pPr>
              <w:keepNext/>
              <w:keepLines/>
              <w:rPr>
                <w:b/>
                <w:sz w:val="24"/>
              </w:rPr>
            </w:pPr>
          </w:p>
        </w:tc>
      </w:tr>
      <w:tr w:rsidR="00AB0886" w14:paraId="01203941" w14:textId="77777777" w:rsidTr="00C20EAD">
        <w:trPr>
          <w:trHeight w:val="14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547"/>
              <w:gridCol w:w="5713"/>
            </w:tblGrid>
            <w:tr w:rsidR="00C20EAD" w:rsidRPr="00A44574" w14:paraId="67004055" w14:textId="77777777" w:rsidTr="00400032">
              <w:trPr>
                <w:trHeight w:val="20"/>
              </w:trPr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10995FE3" w14:textId="77777777" w:rsidR="00C20EAD" w:rsidRPr="00DE7D16" w:rsidRDefault="00C20EAD" w:rsidP="00C20EA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lastRenderedPageBreak/>
                    <w:t>Nieprawidłowości związane z zakresem obowiązków członka organu banku wykryte w wyniku czynności nadzorczych prowadzonych przez organ nadzoru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413977829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838802292"/>
                    <w:placeholder>
                      <w:docPart w:val="1FA86C58CDEB4E28A3B2DADF9A78843E"/>
                    </w:placeholder>
                    <w15:repeatingSectionItem/>
                  </w:sdtPr>
                  <w:sdtEndPr/>
                  <w:sdtContent>
                    <w:tr w:rsidR="00C20EAD" w:rsidRPr="00A44574" w14:paraId="1B17F706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0FB0F7EA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323893A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55438E8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6DD4DAEF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16C5363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3C7A4E7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0E04A5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567CD394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9DFF2BB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F6FC162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D5A9116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74788B48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DCDC5C3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A287A05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DDDE3C9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20AFC875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F842D56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CCC108A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BA33EDF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6E9BB4DD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A9E302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A76878A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03A7B5E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20EAD" w:rsidRPr="00A44574" w14:paraId="0C7B61C8" w14:textId="77777777" w:rsidTr="00400032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6767BD1" w14:textId="77777777" w:rsidR="00C20EAD" w:rsidRPr="0087666A" w:rsidRDefault="00C20EAD" w:rsidP="00C20EAD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78F2BD" w14:textId="77777777" w:rsidR="00C20EA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D05397E" w14:textId="77777777" w:rsidR="00C20EAD" w:rsidRPr="00F45B6D" w:rsidRDefault="00C20EAD" w:rsidP="00C20EA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2EAB432F" w14:textId="7D78B61A" w:rsidR="00C20EAD" w:rsidRDefault="00C20EAD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9B790E" w:rsidRPr="00A44574" w14:paraId="7F564A35" w14:textId="77777777" w:rsidTr="00400032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4E7E77" w14:textId="15ADE2EE" w:rsidR="009B790E" w:rsidRPr="009E4CFF" w:rsidRDefault="009B790E" w:rsidP="009B790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ejrzenie lub podwyższone ryzyko popełnienia przestępstwa prania pieniędzy</w:t>
                  </w:r>
                </w:p>
              </w:tc>
            </w:tr>
            <w:tr w:rsidR="009B790E" w:rsidRPr="00A44574" w14:paraId="6B4D4F6E" w14:textId="77777777" w:rsidTr="00400032">
              <w:tc>
                <w:tcPr>
                  <w:tcW w:w="7043" w:type="dxa"/>
                  <w:shd w:val="clear" w:color="auto" w:fill="E7E6E6" w:themeFill="background2"/>
                </w:tcPr>
                <w:p w14:paraId="2C69CF30" w14:textId="77777777" w:rsidR="009B790E" w:rsidRDefault="009B790E" w:rsidP="009B790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dniesieniu do kandydata występuje:</w:t>
                  </w:r>
                </w:p>
                <w:p w14:paraId="723E28B2" w14:textId="77777777" w:rsidR="009B790E" w:rsidRDefault="009B790E" w:rsidP="009B790E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popełnienia przestępstwa, o którym mowa w art. 165a lub art. 299 ustawy z dnia 6 czerwca 1997 r. - Kodeks kamy (Dz. U. z 2020 r. poz. 1444 i 1517 or</w:t>
                  </w:r>
                  <w:r>
                    <w:rPr>
                      <w:sz w:val="24"/>
                      <w:szCs w:val="24"/>
                    </w:rPr>
                    <w:t>az z 2021 r. poz. 1023 i 2054),</w:t>
                  </w:r>
                  <w:r w:rsidRPr="009A7C3D">
                    <w:rPr>
                      <w:sz w:val="24"/>
                      <w:szCs w:val="24"/>
                    </w:rPr>
                    <w:t xml:space="preserve"> z wykorzystaniem działalności banku, finansowej spółki holdingowej lub finansowej spółki holdingowej o dział</w:t>
                  </w:r>
                  <w:r>
                    <w:rPr>
                      <w:sz w:val="24"/>
                      <w:szCs w:val="24"/>
                    </w:rPr>
                    <w:t>alności mieszanej,</w:t>
                  </w:r>
                </w:p>
                <w:p w14:paraId="55AC20B6" w14:textId="77777777" w:rsidR="009B790E" w:rsidRDefault="009B790E" w:rsidP="009B790E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usiłowania po</w:t>
                  </w:r>
                  <w:r>
                    <w:rPr>
                      <w:sz w:val="24"/>
                      <w:szCs w:val="24"/>
                    </w:rPr>
                    <w:t>pełnienia tego przestępstwa lub</w:t>
                  </w:r>
                </w:p>
                <w:p w14:paraId="476FBD42" w14:textId="77777777" w:rsidR="009B790E" w:rsidRDefault="009B790E" w:rsidP="009B790E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wyższone ryzyko</w:t>
                  </w:r>
                  <w:r w:rsidRPr="009A7C3D">
                    <w:rPr>
                      <w:sz w:val="24"/>
                      <w:szCs w:val="24"/>
                    </w:rPr>
                    <w:t xml:space="preserve"> popełnienia tego przestępstwa.</w:t>
                  </w:r>
                </w:p>
                <w:p w14:paraId="24BC7055" w14:textId="77777777" w:rsidR="009B790E" w:rsidRPr="009A7C3D" w:rsidRDefault="009B790E" w:rsidP="009B790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zę opisać działania podjęte w celu ustalenia, czy powyższe przesłanki są spełnione i podsumować ich wynik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6C2E412C" w14:textId="77777777" w:rsidR="009B790E" w:rsidRPr="00BA7E0B" w:rsidRDefault="00B57296" w:rsidP="009B790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331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B790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871C16" w14:textId="77777777" w:rsidR="009B790E" w:rsidRPr="00BA7E0B" w:rsidRDefault="00B57296" w:rsidP="009B790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145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0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B790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B790E" w:rsidRPr="00A44574" w14:paraId="5BA8F603" w14:textId="77777777" w:rsidTr="00400032">
              <w:tc>
                <w:tcPr>
                  <w:tcW w:w="7043" w:type="dxa"/>
                  <w:shd w:val="clear" w:color="auto" w:fill="FFFFFF" w:themeFill="background1"/>
                </w:tcPr>
                <w:p w14:paraId="0FED2E31" w14:textId="77777777" w:rsidR="009B790E" w:rsidRDefault="009B790E" w:rsidP="009B790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1911D1C3" w14:textId="77777777" w:rsidR="009B790E" w:rsidRDefault="009B790E" w:rsidP="009B790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17CA4F" w14:textId="77777777" w:rsidR="009B790E" w:rsidRDefault="009B790E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972"/>
              <w:gridCol w:w="1793"/>
            </w:tblGrid>
            <w:tr w:rsidR="00C20EAD" w:rsidRPr="00A44574" w14:paraId="6FA5BDA8" w14:textId="77777777" w:rsidTr="00400032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11D9E7FE" w14:textId="77777777" w:rsidR="00C20EAD" w:rsidRPr="00DE7D16" w:rsidRDefault="00C20EAD" w:rsidP="00C20EA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C20EAD" w:rsidRPr="00A44574" w14:paraId="3D350DC5" w14:textId="77777777" w:rsidTr="00400032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469D3B0" w14:textId="77777777" w:rsidR="00C20EAD" w:rsidRPr="00BA7E0B" w:rsidRDefault="00C20EAD" w:rsidP="00C20EA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jego rękojmi pod kątem odpowiedniości </w:t>
                  </w:r>
                  <w:r>
                    <w:rPr>
                      <w:sz w:val="24"/>
                      <w:szCs w:val="24"/>
                    </w:rPr>
                    <w:t>pełnienia funkcji</w:t>
                  </w:r>
                  <w:r w:rsidRPr="00BA7E0B">
                    <w:rPr>
                      <w:sz w:val="24"/>
                      <w:szCs w:val="24"/>
                    </w:rPr>
                    <w:t xml:space="preserve"> członka organu </w:t>
                  </w:r>
                  <w:r>
                    <w:rPr>
                      <w:sz w:val="24"/>
                      <w:szCs w:val="24"/>
                    </w:rPr>
                    <w:t>banku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AEAD1F1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D84DD93" w14:textId="77777777" w:rsidR="00C20EAD" w:rsidRPr="00BA7E0B" w:rsidRDefault="00B57296" w:rsidP="00C20E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EA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0EA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20EAD" w:rsidRPr="00A44574" w14:paraId="0EF247F5" w14:textId="77777777" w:rsidTr="00400032">
              <w:tc>
                <w:tcPr>
                  <w:tcW w:w="3114" w:type="dxa"/>
                  <w:shd w:val="clear" w:color="auto" w:fill="E7E6E6" w:themeFill="background2"/>
                </w:tcPr>
                <w:p w14:paraId="375E0F57" w14:textId="77777777" w:rsidR="00C20EAD" w:rsidRPr="00A44574" w:rsidRDefault="00C20EAD" w:rsidP="00C20EA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E7F4F1A" w14:textId="77777777" w:rsidR="00C20EAD" w:rsidRDefault="00C20EAD" w:rsidP="00C20EAD">
                  <w:pPr>
                    <w:rPr>
                      <w:sz w:val="24"/>
                      <w:szCs w:val="24"/>
                    </w:rPr>
                  </w:pPr>
                </w:p>
                <w:p w14:paraId="650A71C2" w14:textId="77777777" w:rsidR="00C20EAD" w:rsidRDefault="00C20EAD" w:rsidP="00C20EAD">
                  <w:pPr>
                    <w:rPr>
                      <w:sz w:val="24"/>
                      <w:szCs w:val="24"/>
                    </w:rPr>
                  </w:pPr>
                </w:p>
                <w:p w14:paraId="5CBB0D18" w14:textId="77777777" w:rsidR="00C20EAD" w:rsidRPr="00A44574" w:rsidRDefault="00C20EAD" w:rsidP="00C20E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5C3DBA0F" w:rsidR="00C20EAD" w:rsidRDefault="00C20EAD" w:rsidP="00AB0886"/>
        </w:tc>
      </w:tr>
    </w:tbl>
    <w:p w14:paraId="6B4E6229" w14:textId="4AE4E267" w:rsidR="00EF7617" w:rsidRPr="00C20EAD" w:rsidRDefault="00C20EAD" w:rsidP="00C20EAD">
      <w:pPr>
        <w:tabs>
          <w:tab w:val="left" w:pos="6240"/>
        </w:tabs>
        <w:rPr>
          <w:sz w:val="2"/>
          <w:szCs w:val="24"/>
        </w:rPr>
      </w:pPr>
      <w:r w:rsidRPr="00C20EAD">
        <w:rPr>
          <w:sz w:val="2"/>
          <w:szCs w:val="24"/>
        </w:rPr>
        <w:t xml:space="preserve"> </w:t>
      </w:r>
    </w:p>
    <w:sectPr w:rsidR="00EF7617" w:rsidRPr="00C20E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991F" w14:textId="77777777" w:rsidR="00B57296" w:rsidRDefault="00B57296" w:rsidP="005F5C9E">
      <w:pPr>
        <w:spacing w:after="0" w:line="240" w:lineRule="auto"/>
      </w:pPr>
      <w:r>
        <w:separator/>
      </w:r>
    </w:p>
  </w:endnote>
  <w:endnote w:type="continuationSeparator" w:id="0">
    <w:p w14:paraId="7EB97EBC" w14:textId="77777777" w:rsidR="00B57296" w:rsidRDefault="00B57296" w:rsidP="005F5C9E">
      <w:pPr>
        <w:spacing w:after="0" w:line="240" w:lineRule="auto"/>
      </w:pPr>
      <w:r>
        <w:continuationSeparator/>
      </w:r>
    </w:p>
  </w:endnote>
  <w:endnote w:type="continuationNotice" w:id="1">
    <w:p w14:paraId="09412A82" w14:textId="77777777" w:rsidR="00B57296" w:rsidRDefault="00B57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37177C78" w:rsidR="009E5DCB" w:rsidRDefault="009E5DCB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5F98">
          <w:rPr>
            <w:noProof/>
          </w:rPr>
          <w:t>1</w:t>
        </w:r>
        <w:r>
          <w:fldChar w:fldCharType="end"/>
        </w:r>
        <w:r>
          <w:t>/</w:t>
        </w:r>
        <w:r w:rsidR="00B57296">
          <w:fldChar w:fldCharType="begin"/>
        </w:r>
        <w:r w:rsidR="00B57296">
          <w:instrText xml:space="preserve"> NUMPAGES  \* Arabic  \* MERGEFORMAT </w:instrText>
        </w:r>
        <w:r w:rsidR="00B57296">
          <w:fldChar w:fldCharType="separate"/>
        </w:r>
        <w:r w:rsidR="00FE5F98">
          <w:rPr>
            <w:noProof/>
          </w:rPr>
          <w:t>7</w:t>
        </w:r>
        <w:r w:rsidR="00B57296">
          <w:rPr>
            <w:noProof/>
          </w:rPr>
          <w:fldChar w:fldCharType="end"/>
        </w:r>
      </w:sdtContent>
    </w:sdt>
  </w:p>
  <w:p w14:paraId="3F8815F6" w14:textId="77777777" w:rsidR="009E5DCB" w:rsidRDefault="009E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A5A5" w14:textId="77777777" w:rsidR="00B57296" w:rsidRDefault="00B57296" w:rsidP="005F5C9E">
      <w:pPr>
        <w:spacing w:after="0" w:line="240" w:lineRule="auto"/>
      </w:pPr>
      <w:r>
        <w:separator/>
      </w:r>
    </w:p>
  </w:footnote>
  <w:footnote w:type="continuationSeparator" w:id="0">
    <w:p w14:paraId="3088EF12" w14:textId="77777777" w:rsidR="00B57296" w:rsidRDefault="00B57296" w:rsidP="005F5C9E">
      <w:pPr>
        <w:spacing w:after="0" w:line="240" w:lineRule="auto"/>
      </w:pPr>
      <w:r>
        <w:continuationSeparator/>
      </w:r>
    </w:p>
  </w:footnote>
  <w:footnote w:type="continuationNotice" w:id="1">
    <w:p w14:paraId="3F8C0B6F" w14:textId="77777777" w:rsidR="00B57296" w:rsidRDefault="00B57296">
      <w:pPr>
        <w:spacing w:after="0" w:line="240" w:lineRule="auto"/>
      </w:pPr>
    </w:p>
  </w:footnote>
  <w:footnote w:id="2">
    <w:p w14:paraId="34E80418" w14:textId="77777777" w:rsidR="00C20EAD" w:rsidRDefault="00C20EAD" w:rsidP="00C20E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7700E19B" w14:textId="77777777" w:rsidR="00C20EAD" w:rsidRDefault="00C20EAD" w:rsidP="00C20E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635D">
        <w:t>Dotyczy działań kontrolnych związanych z pełnieniem przez członka funkcji w podmiocie nadzorowanym przeprowadzającym ocenę; obejmuje</w:t>
      </w:r>
      <w:r>
        <w:t xml:space="preserve"> </w:t>
      </w:r>
      <w:r w:rsidRPr="008D635D">
        <w:t>audyty i kontrole wewnętrzne, audyty podmiotów zewnętrznych (np. IPS), inspekcje organów administracji z wyłączeniem KNF; analiza powinna obejmować okres od daty powołania/ostatniej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9E5DCB" w:rsidRPr="00D23EF4" w:rsidRDefault="009E5DCB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24A1"/>
    <w:multiLevelType w:val="hybridMultilevel"/>
    <w:tmpl w:val="D37A7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171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D53D1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6BB"/>
    <w:multiLevelType w:val="hybridMultilevel"/>
    <w:tmpl w:val="8316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03C7C"/>
    <w:rsid w:val="0001048D"/>
    <w:rsid w:val="00012625"/>
    <w:rsid w:val="0001484D"/>
    <w:rsid w:val="00026B4D"/>
    <w:rsid w:val="00033115"/>
    <w:rsid w:val="0003612D"/>
    <w:rsid w:val="000371A1"/>
    <w:rsid w:val="00040E60"/>
    <w:rsid w:val="00041FE5"/>
    <w:rsid w:val="0005387B"/>
    <w:rsid w:val="00061217"/>
    <w:rsid w:val="000826F8"/>
    <w:rsid w:val="000A6351"/>
    <w:rsid w:val="000C564B"/>
    <w:rsid w:val="000D60DD"/>
    <w:rsid w:val="000E3014"/>
    <w:rsid w:val="000E5C9A"/>
    <w:rsid w:val="000F7239"/>
    <w:rsid w:val="001100CE"/>
    <w:rsid w:val="00112CBA"/>
    <w:rsid w:val="00116F54"/>
    <w:rsid w:val="00147206"/>
    <w:rsid w:val="001507C3"/>
    <w:rsid w:val="001530CC"/>
    <w:rsid w:val="00160357"/>
    <w:rsid w:val="001754FC"/>
    <w:rsid w:val="00190C46"/>
    <w:rsid w:val="001925C2"/>
    <w:rsid w:val="001A2BA4"/>
    <w:rsid w:val="001D08B4"/>
    <w:rsid w:val="001D0CBA"/>
    <w:rsid w:val="001E7E34"/>
    <w:rsid w:val="001F29A2"/>
    <w:rsid w:val="00204C5D"/>
    <w:rsid w:val="0020757C"/>
    <w:rsid w:val="002120FE"/>
    <w:rsid w:val="00214014"/>
    <w:rsid w:val="002227E8"/>
    <w:rsid w:val="00231BC8"/>
    <w:rsid w:val="00231CFD"/>
    <w:rsid w:val="00242472"/>
    <w:rsid w:val="00243D50"/>
    <w:rsid w:val="002609F9"/>
    <w:rsid w:val="002752B5"/>
    <w:rsid w:val="00275C19"/>
    <w:rsid w:val="002848DF"/>
    <w:rsid w:val="00293325"/>
    <w:rsid w:val="002B06D3"/>
    <w:rsid w:val="002B1670"/>
    <w:rsid w:val="002C37B6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2361"/>
    <w:rsid w:val="0035372F"/>
    <w:rsid w:val="003548E1"/>
    <w:rsid w:val="0036083D"/>
    <w:rsid w:val="003740B5"/>
    <w:rsid w:val="00381F8C"/>
    <w:rsid w:val="003879BD"/>
    <w:rsid w:val="003B0419"/>
    <w:rsid w:val="003B7C56"/>
    <w:rsid w:val="003C58CB"/>
    <w:rsid w:val="003F2F0A"/>
    <w:rsid w:val="004024D7"/>
    <w:rsid w:val="00403CF9"/>
    <w:rsid w:val="00417241"/>
    <w:rsid w:val="00426BA9"/>
    <w:rsid w:val="00431500"/>
    <w:rsid w:val="00470521"/>
    <w:rsid w:val="004722A4"/>
    <w:rsid w:val="00480855"/>
    <w:rsid w:val="00493D12"/>
    <w:rsid w:val="004B3B73"/>
    <w:rsid w:val="004C550A"/>
    <w:rsid w:val="004D5050"/>
    <w:rsid w:val="004D6C64"/>
    <w:rsid w:val="004E142F"/>
    <w:rsid w:val="004E32B3"/>
    <w:rsid w:val="004E61C6"/>
    <w:rsid w:val="004F6137"/>
    <w:rsid w:val="004F79CC"/>
    <w:rsid w:val="0050239E"/>
    <w:rsid w:val="00514F60"/>
    <w:rsid w:val="00537947"/>
    <w:rsid w:val="00544099"/>
    <w:rsid w:val="005537BF"/>
    <w:rsid w:val="00571962"/>
    <w:rsid w:val="005910CC"/>
    <w:rsid w:val="005A297A"/>
    <w:rsid w:val="005A40A6"/>
    <w:rsid w:val="005A4BB8"/>
    <w:rsid w:val="005B122C"/>
    <w:rsid w:val="005B707D"/>
    <w:rsid w:val="005B7368"/>
    <w:rsid w:val="005C0900"/>
    <w:rsid w:val="005F5C9E"/>
    <w:rsid w:val="00603626"/>
    <w:rsid w:val="006038E2"/>
    <w:rsid w:val="00617E05"/>
    <w:rsid w:val="006435C7"/>
    <w:rsid w:val="00651293"/>
    <w:rsid w:val="00651D58"/>
    <w:rsid w:val="00671565"/>
    <w:rsid w:val="00671D78"/>
    <w:rsid w:val="00684608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22573"/>
    <w:rsid w:val="00743258"/>
    <w:rsid w:val="00743BCF"/>
    <w:rsid w:val="00751A6D"/>
    <w:rsid w:val="007557CC"/>
    <w:rsid w:val="00770F7F"/>
    <w:rsid w:val="007746EC"/>
    <w:rsid w:val="007A6218"/>
    <w:rsid w:val="007C4760"/>
    <w:rsid w:val="007C71AE"/>
    <w:rsid w:val="007D2A59"/>
    <w:rsid w:val="007D4020"/>
    <w:rsid w:val="007D7591"/>
    <w:rsid w:val="007E462A"/>
    <w:rsid w:val="007F6783"/>
    <w:rsid w:val="00801C67"/>
    <w:rsid w:val="00801E4C"/>
    <w:rsid w:val="008037F5"/>
    <w:rsid w:val="00813D75"/>
    <w:rsid w:val="0082242F"/>
    <w:rsid w:val="0084513B"/>
    <w:rsid w:val="00846481"/>
    <w:rsid w:val="00846E45"/>
    <w:rsid w:val="008516C5"/>
    <w:rsid w:val="008546B7"/>
    <w:rsid w:val="00867EFF"/>
    <w:rsid w:val="008715F8"/>
    <w:rsid w:val="0087666A"/>
    <w:rsid w:val="008B6720"/>
    <w:rsid w:val="008D11AE"/>
    <w:rsid w:val="008D1BC4"/>
    <w:rsid w:val="008D20EE"/>
    <w:rsid w:val="008D23ED"/>
    <w:rsid w:val="008D3666"/>
    <w:rsid w:val="008D4F57"/>
    <w:rsid w:val="008D635D"/>
    <w:rsid w:val="008E23E7"/>
    <w:rsid w:val="008E270F"/>
    <w:rsid w:val="008E684F"/>
    <w:rsid w:val="00904F58"/>
    <w:rsid w:val="009170A1"/>
    <w:rsid w:val="00927D91"/>
    <w:rsid w:val="0093490E"/>
    <w:rsid w:val="00936468"/>
    <w:rsid w:val="009446EA"/>
    <w:rsid w:val="00967182"/>
    <w:rsid w:val="00975B07"/>
    <w:rsid w:val="0098357A"/>
    <w:rsid w:val="0098519E"/>
    <w:rsid w:val="009A1051"/>
    <w:rsid w:val="009A1982"/>
    <w:rsid w:val="009B0212"/>
    <w:rsid w:val="009B221C"/>
    <w:rsid w:val="009B5E8E"/>
    <w:rsid w:val="009B790E"/>
    <w:rsid w:val="009D19DD"/>
    <w:rsid w:val="009E2DF7"/>
    <w:rsid w:val="009E3146"/>
    <w:rsid w:val="009E5DCB"/>
    <w:rsid w:val="009E6163"/>
    <w:rsid w:val="009E77DC"/>
    <w:rsid w:val="00A078F0"/>
    <w:rsid w:val="00A10C6C"/>
    <w:rsid w:val="00A14D50"/>
    <w:rsid w:val="00A2007F"/>
    <w:rsid w:val="00A44574"/>
    <w:rsid w:val="00A666FC"/>
    <w:rsid w:val="00A905E9"/>
    <w:rsid w:val="00AA1BC6"/>
    <w:rsid w:val="00AB0886"/>
    <w:rsid w:val="00AB6C9C"/>
    <w:rsid w:val="00AB7FD2"/>
    <w:rsid w:val="00AC38CA"/>
    <w:rsid w:val="00AD5FFF"/>
    <w:rsid w:val="00AD687A"/>
    <w:rsid w:val="00AE2AD2"/>
    <w:rsid w:val="00AF456D"/>
    <w:rsid w:val="00AF6143"/>
    <w:rsid w:val="00AF7970"/>
    <w:rsid w:val="00B10FC4"/>
    <w:rsid w:val="00B13AC4"/>
    <w:rsid w:val="00B14BD8"/>
    <w:rsid w:val="00B160CA"/>
    <w:rsid w:val="00B37FDD"/>
    <w:rsid w:val="00B465D1"/>
    <w:rsid w:val="00B57296"/>
    <w:rsid w:val="00B66967"/>
    <w:rsid w:val="00B70997"/>
    <w:rsid w:val="00B848F8"/>
    <w:rsid w:val="00B9035D"/>
    <w:rsid w:val="00B961D0"/>
    <w:rsid w:val="00BA7E0B"/>
    <w:rsid w:val="00BB1CC9"/>
    <w:rsid w:val="00BB619B"/>
    <w:rsid w:val="00BD0A08"/>
    <w:rsid w:val="00BD2DCF"/>
    <w:rsid w:val="00BD731B"/>
    <w:rsid w:val="00BE2763"/>
    <w:rsid w:val="00BE4F8F"/>
    <w:rsid w:val="00C0587B"/>
    <w:rsid w:val="00C07669"/>
    <w:rsid w:val="00C12C6A"/>
    <w:rsid w:val="00C20EAD"/>
    <w:rsid w:val="00C27BFE"/>
    <w:rsid w:val="00C3360A"/>
    <w:rsid w:val="00C37A49"/>
    <w:rsid w:val="00C4374F"/>
    <w:rsid w:val="00C45BBD"/>
    <w:rsid w:val="00C62896"/>
    <w:rsid w:val="00C84F68"/>
    <w:rsid w:val="00CA2022"/>
    <w:rsid w:val="00CB0441"/>
    <w:rsid w:val="00CB3341"/>
    <w:rsid w:val="00CC73BD"/>
    <w:rsid w:val="00CE5642"/>
    <w:rsid w:val="00CE77BB"/>
    <w:rsid w:val="00CF15C8"/>
    <w:rsid w:val="00D059D5"/>
    <w:rsid w:val="00D15FBB"/>
    <w:rsid w:val="00D22011"/>
    <w:rsid w:val="00D23EF4"/>
    <w:rsid w:val="00D340D2"/>
    <w:rsid w:val="00D3759A"/>
    <w:rsid w:val="00D40E89"/>
    <w:rsid w:val="00D66DEA"/>
    <w:rsid w:val="00D70AC3"/>
    <w:rsid w:val="00D80D16"/>
    <w:rsid w:val="00D93616"/>
    <w:rsid w:val="00D97E44"/>
    <w:rsid w:val="00DB1735"/>
    <w:rsid w:val="00DD0124"/>
    <w:rsid w:val="00DD0791"/>
    <w:rsid w:val="00DE7D16"/>
    <w:rsid w:val="00DF1EF5"/>
    <w:rsid w:val="00E0194F"/>
    <w:rsid w:val="00E07BB3"/>
    <w:rsid w:val="00E12540"/>
    <w:rsid w:val="00E127DB"/>
    <w:rsid w:val="00E171F3"/>
    <w:rsid w:val="00E3260F"/>
    <w:rsid w:val="00E34208"/>
    <w:rsid w:val="00E51C04"/>
    <w:rsid w:val="00E54536"/>
    <w:rsid w:val="00E60BF5"/>
    <w:rsid w:val="00E62A9E"/>
    <w:rsid w:val="00E63268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C5400"/>
    <w:rsid w:val="00ED6128"/>
    <w:rsid w:val="00EE1528"/>
    <w:rsid w:val="00EE45E9"/>
    <w:rsid w:val="00EF7617"/>
    <w:rsid w:val="00F02E94"/>
    <w:rsid w:val="00F12C21"/>
    <w:rsid w:val="00F22C3E"/>
    <w:rsid w:val="00F30C41"/>
    <w:rsid w:val="00F32B6A"/>
    <w:rsid w:val="00F40A52"/>
    <w:rsid w:val="00F443FC"/>
    <w:rsid w:val="00F45B6D"/>
    <w:rsid w:val="00F52980"/>
    <w:rsid w:val="00F63244"/>
    <w:rsid w:val="00F679F1"/>
    <w:rsid w:val="00F72FDE"/>
    <w:rsid w:val="00F809E1"/>
    <w:rsid w:val="00F83C04"/>
    <w:rsid w:val="00F8546C"/>
    <w:rsid w:val="00F915FE"/>
    <w:rsid w:val="00FA02C7"/>
    <w:rsid w:val="00FA3434"/>
    <w:rsid w:val="00FC25DE"/>
    <w:rsid w:val="00FD4DE3"/>
    <w:rsid w:val="00FE4247"/>
    <w:rsid w:val="00FE5F98"/>
    <w:rsid w:val="00FF3CD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F8708013044E6BBB534614D356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C99A0-73C0-4C1B-8138-6917402B1E23}"/>
      </w:docPartPr>
      <w:docPartBody>
        <w:p w:rsidR="004520B8" w:rsidRDefault="009C3A9C" w:rsidP="009C3A9C">
          <w:pPr>
            <w:pStyle w:val="64BF8708013044E6BBB534614D356B7A"/>
          </w:pPr>
          <w:r w:rsidRPr="00CE4FF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F440F893AE046CCB2ADAC6452BE4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F248B-8ABE-4167-9550-BCECDE6A4C45}"/>
      </w:docPartPr>
      <w:docPartBody>
        <w:p w:rsidR="004520B8" w:rsidRDefault="009C3A9C" w:rsidP="009C3A9C">
          <w:pPr>
            <w:pStyle w:val="2F440F893AE046CCB2ADAC6452BE4F93"/>
          </w:pPr>
          <w:r w:rsidRPr="00CE4FF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FA86C58CDEB4E28A3B2DADF9A788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3C1-6006-4304-94AB-3AD0C5FF532F}"/>
      </w:docPartPr>
      <w:docPartBody>
        <w:p w:rsidR="004520B8" w:rsidRDefault="009C3A9C" w:rsidP="009C3A9C">
          <w:pPr>
            <w:pStyle w:val="1FA86C58CDEB4E28A3B2DADF9A78843E"/>
          </w:pPr>
          <w:r w:rsidRPr="00CE4FF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69"/>
    <w:rsid w:val="00053E20"/>
    <w:rsid w:val="000D5224"/>
    <w:rsid w:val="001C2CE1"/>
    <w:rsid w:val="004520B8"/>
    <w:rsid w:val="004E1F69"/>
    <w:rsid w:val="00855682"/>
    <w:rsid w:val="0089659E"/>
    <w:rsid w:val="009C3A9C"/>
    <w:rsid w:val="00A35B4C"/>
    <w:rsid w:val="00E027FE"/>
    <w:rsid w:val="00E365F3"/>
    <w:rsid w:val="00F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3A9C"/>
    <w:rPr>
      <w:color w:val="808080"/>
    </w:rPr>
  </w:style>
  <w:style w:type="paragraph" w:customStyle="1" w:styleId="D0AD472EA006405480F9AA1A05DA111F">
    <w:name w:val="D0AD472EA006405480F9AA1A05DA111F"/>
    <w:rsid w:val="004E1F69"/>
  </w:style>
  <w:style w:type="paragraph" w:customStyle="1" w:styleId="867AF68F01104F9CA7577E446A037927">
    <w:name w:val="867AF68F01104F9CA7577E446A037927"/>
    <w:rsid w:val="004E1F69"/>
  </w:style>
  <w:style w:type="paragraph" w:customStyle="1" w:styleId="FB00EC4AF997482A9A84FA92BD1DB8B2">
    <w:name w:val="FB00EC4AF997482A9A84FA92BD1DB8B2"/>
  </w:style>
  <w:style w:type="paragraph" w:customStyle="1" w:styleId="C23B33579F2425449DB1872FE6188475">
    <w:name w:val="C23B33579F2425449DB1872FE6188475"/>
    <w:rsid w:val="00F1212A"/>
    <w:pPr>
      <w:spacing w:after="0" w:line="240" w:lineRule="auto"/>
    </w:pPr>
    <w:rPr>
      <w:sz w:val="24"/>
      <w:szCs w:val="24"/>
    </w:rPr>
  </w:style>
  <w:style w:type="paragraph" w:customStyle="1" w:styleId="00BCC7697D954A479F85042D35A354C7">
    <w:name w:val="00BCC7697D954A479F85042D35A354C7"/>
    <w:rsid w:val="00F1212A"/>
    <w:pPr>
      <w:spacing w:after="0" w:line="240" w:lineRule="auto"/>
    </w:pPr>
    <w:rPr>
      <w:sz w:val="24"/>
      <w:szCs w:val="24"/>
    </w:rPr>
  </w:style>
  <w:style w:type="paragraph" w:customStyle="1" w:styleId="49F808C240CC4E449261F26FAA0243DF">
    <w:name w:val="49F808C240CC4E449261F26FAA0243DF"/>
    <w:rsid w:val="00F1212A"/>
    <w:pPr>
      <w:spacing w:after="0" w:line="240" w:lineRule="auto"/>
    </w:pPr>
    <w:rPr>
      <w:sz w:val="24"/>
      <w:szCs w:val="24"/>
    </w:rPr>
  </w:style>
  <w:style w:type="paragraph" w:customStyle="1" w:styleId="3EDC2742FC784726A4FE457BC9F086B1">
    <w:name w:val="3EDC2742FC784726A4FE457BC9F086B1"/>
    <w:rsid w:val="009C3A9C"/>
  </w:style>
  <w:style w:type="paragraph" w:customStyle="1" w:styleId="EE8E762D89164F3C8E93772772B3C08C">
    <w:name w:val="EE8E762D89164F3C8E93772772B3C08C"/>
    <w:rsid w:val="009C3A9C"/>
  </w:style>
  <w:style w:type="paragraph" w:customStyle="1" w:styleId="55FA5D4870AB4382915E57EE73B82F48">
    <w:name w:val="55FA5D4870AB4382915E57EE73B82F48"/>
    <w:rsid w:val="009C3A9C"/>
  </w:style>
  <w:style w:type="paragraph" w:customStyle="1" w:styleId="30E09FD189DE48158D12EBEEF953CFD3">
    <w:name w:val="30E09FD189DE48158D12EBEEF953CFD3"/>
    <w:rsid w:val="009C3A9C"/>
  </w:style>
  <w:style w:type="paragraph" w:customStyle="1" w:styleId="4C6D6D1E8284421387CE50D67931D5E3">
    <w:name w:val="4C6D6D1E8284421387CE50D67931D5E3"/>
    <w:rsid w:val="009C3A9C"/>
  </w:style>
  <w:style w:type="paragraph" w:customStyle="1" w:styleId="37026ED0CF4A4A67AF8F54AC1C23441E">
    <w:name w:val="37026ED0CF4A4A67AF8F54AC1C23441E"/>
    <w:rsid w:val="009C3A9C"/>
  </w:style>
  <w:style w:type="paragraph" w:customStyle="1" w:styleId="404A66A15FD14568B4D1204699422127">
    <w:name w:val="404A66A15FD14568B4D1204699422127"/>
    <w:rsid w:val="009C3A9C"/>
  </w:style>
  <w:style w:type="paragraph" w:customStyle="1" w:styleId="48C62610E7B94B99AB86290247CC8815">
    <w:name w:val="48C62610E7B94B99AB86290247CC8815"/>
    <w:rsid w:val="009C3A9C"/>
  </w:style>
  <w:style w:type="paragraph" w:customStyle="1" w:styleId="64BF8708013044E6BBB534614D356B7A">
    <w:name w:val="64BF8708013044E6BBB534614D356B7A"/>
    <w:rsid w:val="009C3A9C"/>
  </w:style>
  <w:style w:type="paragraph" w:customStyle="1" w:styleId="2F440F893AE046CCB2ADAC6452BE4F93">
    <w:name w:val="2F440F893AE046CCB2ADAC6452BE4F93"/>
    <w:rsid w:val="009C3A9C"/>
  </w:style>
  <w:style w:type="paragraph" w:customStyle="1" w:styleId="1FA86C58CDEB4E28A3B2DADF9A78843E">
    <w:name w:val="1FA86C58CDEB4E28A3B2DADF9A78843E"/>
    <w:rsid w:val="009C3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9C6E-22A9-4D48-B932-A543C76A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AB3A5-E083-4E1D-894F-49824EA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9T08:20:00Z</cp:lastPrinted>
  <dcterms:created xsi:type="dcterms:W3CDTF">2023-06-07T15:15:00Z</dcterms:created>
  <dcterms:modified xsi:type="dcterms:W3CDTF">2023-06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